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5500" w14:textId="77777777" w:rsidR="00C6448D" w:rsidRDefault="00C6448D">
      <w:pPr>
        <w:pStyle w:val="Title"/>
      </w:pPr>
      <w:r>
        <w:t>DELAWARE VALLEY REGIONAL FINANCE AUTHORITY</w:t>
      </w:r>
    </w:p>
    <w:p w14:paraId="1DE0BF56" w14:textId="60225D75" w:rsidR="00C6448D" w:rsidRDefault="00C6448D" w:rsidP="00C6448D">
      <w:pPr>
        <w:pStyle w:val="Subtitle"/>
      </w:pPr>
      <w:r>
        <w:t xml:space="preserve">Loan Application for </w:t>
      </w:r>
      <w:r w:rsidR="00FE52C6">
        <w:t>Borough, City, County, or Township</w:t>
      </w:r>
    </w:p>
    <w:p w14:paraId="0D6F091E" w14:textId="77777777" w:rsidR="005770FF" w:rsidRDefault="005770FF" w:rsidP="00C6448D">
      <w:pPr>
        <w:pStyle w:val="BodyTex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firstLine="720"/>
        <w:rPr>
          <w:szCs w:val="24"/>
        </w:rPr>
      </w:pPr>
    </w:p>
    <w:p w14:paraId="2721CC20" w14:textId="266DAFD3" w:rsidR="00C6448D" w:rsidRDefault="00C6448D" w:rsidP="00C6448D">
      <w:pPr>
        <w:pStyle w:val="BodyTex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firstLine="720"/>
        <w:rPr>
          <w:szCs w:val="24"/>
        </w:rPr>
      </w:pPr>
      <w:r>
        <w:rPr>
          <w:szCs w:val="24"/>
        </w:rPr>
        <w:t xml:space="preserve">This is an application for a loan from the Delaware Valley Regional Finance Authority (“DelVal”) to a </w:t>
      </w:r>
      <w:r w:rsidR="00FE52C6">
        <w:rPr>
          <w:b/>
          <w:szCs w:val="24"/>
        </w:rPr>
        <w:t>Borough, City, County, or Township</w:t>
      </w:r>
      <w:r>
        <w:rPr>
          <w:szCs w:val="24"/>
        </w:rPr>
        <w:t xml:space="preserve"> (</w:t>
      </w:r>
      <w:r w:rsidR="005770FF">
        <w:rPr>
          <w:szCs w:val="24"/>
        </w:rPr>
        <w:t>the</w:t>
      </w:r>
      <w:r>
        <w:rPr>
          <w:szCs w:val="24"/>
        </w:rPr>
        <w:t xml:space="preserve"> “Participant”). </w:t>
      </w:r>
      <w:r w:rsidR="00FE52C6">
        <w:rPr>
          <w:szCs w:val="24"/>
        </w:rPr>
        <w:t xml:space="preserve">A </w:t>
      </w:r>
      <w:r w:rsidR="00FE52C6">
        <w:t>School District or A</w:t>
      </w:r>
      <w:r w:rsidRPr="00F03AE3">
        <w:t>uthorit</w:t>
      </w:r>
      <w:r w:rsidR="00FE52C6">
        <w:t>y</w:t>
      </w:r>
      <w:r>
        <w:t xml:space="preserve"> must complete a different application.</w:t>
      </w:r>
      <w:r>
        <w:rPr>
          <w:szCs w:val="24"/>
        </w:rPr>
        <w:t xml:space="preserve"> </w:t>
      </w:r>
      <w:r>
        <w:t>The completed application, together with other supporting documents</w:t>
      </w:r>
      <w:r w:rsidR="00E652ED">
        <w:t xml:space="preserve"> and the </w:t>
      </w:r>
      <w:r w:rsidR="00E652ED" w:rsidRPr="005770FF">
        <w:rPr>
          <w:b/>
        </w:rPr>
        <w:t>Application Workbook</w:t>
      </w:r>
      <w:r>
        <w:t xml:space="preserve">, </w:t>
      </w:r>
      <w:r>
        <w:rPr>
          <w:szCs w:val="24"/>
        </w:rPr>
        <w:t xml:space="preserve">should be e-mailed or delivered to </w:t>
      </w:r>
      <w:r w:rsidR="00924124">
        <w:t>Calhoun Baker Inc., the Program Administrator</w:t>
      </w:r>
      <w:r>
        <w:rPr>
          <w:szCs w:val="24"/>
        </w:rPr>
        <w:t xml:space="preserve">: </w:t>
      </w:r>
    </w:p>
    <w:p w14:paraId="56A0A5F7" w14:textId="77777777" w:rsidR="00C6448D" w:rsidRDefault="00C6448D" w:rsidP="00C6448D"/>
    <w:p w14:paraId="6C0BD35D" w14:textId="0D927A4D" w:rsidR="00C6448D" w:rsidRDefault="00C6448D" w:rsidP="00C6448D">
      <w:pPr>
        <w:jc w:val="center"/>
      </w:pPr>
      <w:r>
        <w:t>Calhoun Baker Inc.</w:t>
      </w:r>
    </w:p>
    <w:p w14:paraId="1CB88070" w14:textId="77777777" w:rsidR="00C6448D" w:rsidRDefault="00C6448D" w:rsidP="00C6448D">
      <w:pPr>
        <w:jc w:val="center"/>
      </w:pPr>
      <w:r>
        <w:t>1811 Bethlehem Pike</w:t>
      </w:r>
    </w:p>
    <w:p w14:paraId="6D2400A8" w14:textId="77777777" w:rsidR="00C6448D" w:rsidRDefault="00C6448D" w:rsidP="00C6448D">
      <w:pPr>
        <w:jc w:val="center"/>
      </w:pPr>
      <w:r>
        <w:t>Flourtown Commons, Suite 350</w:t>
      </w:r>
    </w:p>
    <w:p w14:paraId="193A212C" w14:textId="77777777" w:rsidR="00C6448D" w:rsidRDefault="00C6448D" w:rsidP="00C6448D">
      <w:pPr>
        <w:jc w:val="center"/>
      </w:pPr>
      <w:r>
        <w:t>Flourtown, PA  19031</w:t>
      </w:r>
    </w:p>
    <w:p w14:paraId="66175D70" w14:textId="77777777" w:rsidR="00C6448D" w:rsidRDefault="00C6448D" w:rsidP="00C6448D">
      <w:pPr>
        <w:jc w:val="center"/>
      </w:pPr>
      <w:r>
        <w:t>Phone: 215-402-0270    Fax: 215-402-0274</w:t>
      </w:r>
    </w:p>
    <w:p w14:paraId="29A960E9" w14:textId="0194334E" w:rsidR="00E652ED" w:rsidRDefault="00000000" w:rsidP="00C6448D">
      <w:pPr>
        <w:jc w:val="center"/>
      </w:pPr>
      <w:hyperlink r:id="rId8" w:history="1">
        <w:r w:rsidR="00924124">
          <w:rPr>
            <w:rStyle w:val="Hyperlink"/>
          </w:rPr>
          <w:t>LCalhoun@DelVal.US</w:t>
        </w:r>
      </w:hyperlink>
    </w:p>
    <w:p w14:paraId="1C1B6993" w14:textId="77777777" w:rsidR="00924124" w:rsidRDefault="00924124" w:rsidP="00C6448D">
      <w:pPr>
        <w:jc w:val="center"/>
      </w:pPr>
    </w:p>
    <w:p w14:paraId="61F78EAD" w14:textId="493AF9D3" w:rsidR="00C6448D" w:rsidRPr="005770FF" w:rsidRDefault="00C6448D" w:rsidP="00C6448D">
      <w:pPr>
        <w:ind w:firstLine="720"/>
        <w:jc w:val="both"/>
        <w:rPr>
          <w:b/>
          <w:bCs/>
          <w:smallCaps/>
        </w:rPr>
      </w:pPr>
      <w:r>
        <w:t>Please contact Mr. Calhoun</w:t>
      </w:r>
      <w:r w:rsidR="00924124">
        <w:t xml:space="preserve"> </w:t>
      </w:r>
      <w:r>
        <w:t xml:space="preserve">for additional information on this application or </w:t>
      </w:r>
      <w:proofErr w:type="spellStart"/>
      <w:r>
        <w:t>DelVal’s</w:t>
      </w:r>
      <w:proofErr w:type="spellEnd"/>
      <w:r>
        <w:t xml:space="preserve"> </w:t>
      </w:r>
      <w:r w:rsidR="00047E72">
        <w:t>L</w:t>
      </w:r>
      <w:r>
        <w:t xml:space="preserve">oan </w:t>
      </w:r>
      <w:r w:rsidR="00047E72">
        <w:t>P</w:t>
      </w:r>
      <w:r>
        <w:t xml:space="preserve">rogram. </w:t>
      </w:r>
      <w:r w:rsidRPr="005770FF">
        <w:rPr>
          <w:b/>
          <w:bCs/>
        </w:rPr>
        <w:t xml:space="preserve">Submission of this application </w:t>
      </w:r>
      <w:r w:rsidR="001C2B92" w:rsidRPr="005770FF">
        <w:rPr>
          <w:b/>
          <w:bCs/>
        </w:rPr>
        <w:t xml:space="preserve">is not binding on the </w:t>
      </w:r>
      <w:r w:rsidR="00FE52C6">
        <w:rPr>
          <w:b/>
          <w:bCs/>
        </w:rPr>
        <w:t>Participant</w:t>
      </w:r>
      <w:r w:rsidR="001C2B92" w:rsidRPr="005770FF">
        <w:rPr>
          <w:b/>
          <w:bCs/>
        </w:rPr>
        <w:t xml:space="preserve"> or</w:t>
      </w:r>
      <w:r w:rsidRPr="005770FF">
        <w:rPr>
          <w:b/>
          <w:bCs/>
        </w:rPr>
        <w:t xml:space="preserve"> </w:t>
      </w:r>
      <w:r w:rsidR="001C2B92" w:rsidRPr="005770FF">
        <w:rPr>
          <w:b/>
          <w:bCs/>
        </w:rPr>
        <w:t>DelVal</w:t>
      </w:r>
      <w:r w:rsidRPr="005770FF">
        <w:rPr>
          <w:b/>
          <w:bCs/>
        </w:rPr>
        <w:t>.</w:t>
      </w:r>
      <w:r w:rsidR="001C2B92" w:rsidRPr="005770FF">
        <w:rPr>
          <w:b/>
          <w:bCs/>
        </w:rPr>
        <w:t xml:space="preserve"> </w:t>
      </w:r>
      <w:r w:rsidR="005770FF" w:rsidRPr="005770FF">
        <w:rPr>
          <w:b/>
          <w:bCs/>
        </w:rPr>
        <w:t>T</w:t>
      </w:r>
      <w:r w:rsidR="001C2B92" w:rsidRPr="005770FF">
        <w:rPr>
          <w:b/>
          <w:bCs/>
        </w:rPr>
        <w:t xml:space="preserve">he </w:t>
      </w:r>
      <w:r w:rsidR="005770FF" w:rsidRPr="005770FF">
        <w:rPr>
          <w:b/>
          <w:bCs/>
        </w:rPr>
        <w:t xml:space="preserve">Loan is subject to (1) credit approval by the DelVal Board, Program Administrator, and any Credit Enhancer; (2) </w:t>
      </w:r>
      <w:r w:rsidR="00924124">
        <w:rPr>
          <w:b/>
          <w:bCs/>
        </w:rPr>
        <w:t>e</w:t>
      </w:r>
      <w:r w:rsidR="00394B4B">
        <w:rPr>
          <w:b/>
          <w:bCs/>
        </w:rPr>
        <w:t>nactment of an Ordinance</w:t>
      </w:r>
      <w:r w:rsidR="005770FF" w:rsidRPr="005770FF">
        <w:rPr>
          <w:b/>
          <w:bCs/>
        </w:rPr>
        <w:t xml:space="preserve"> </w:t>
      </w:r>
      <w:r w:rsidR="00924124">
        <w:rPr>
          <w:b/>
          <w:bCs/>
        </w:rPr>
        <w:t>of the Participant to authorize t</w:t>
      </w:r>
      <w:r w:rsidR="005770FF" w:rsidRPr="005770FF">
        <w:rPr>
          <w:b/>
          <w:bCs/>
        </w:rPr>
        <w:t>he Loan, and (3) approval by the Department of Community and Economic Development.</w:t>
      </w:r>
    </w:p>
    <w:p w14:paraId="7129805A" w14:textId="77777777" w:rsidR="00C6448D" w:rsidRPr="00B01F4B" w:rsidRDefault="00C6448D" w:rsidP="00C6448D">
      <w:pPr>
        <w:rPr>
          <w:rFonts w:ascii="Arial" w:hAnsi="Arial" w:cs="Arial"/>
        </w:rPr>
      </w:pPr>
    </w:p>
    <w:p w14:paraId="602DE00C" w14:textId="77777777" w:rsidR="00C6448D" w:rsidRDefault="00C6448D" w:rsidP="00D54FF0">
      <w:pPr>
        <w:pStyle w:val="Heading1"/>
      </w:pPr>
      <w:r w:rsidRPr="00D54FF0">
        <w:t xml:space="preserve">Date of Application: </w:t>
      </w:r>
    </w:p>
    <w:p w14:paraId="13748EF1" w14:textId="77777777" w:rsidR="006A1FC3" w:rsidRPr="006A1FC3" w:rsidRDefault="006A1FC3" w:rsidP="006A1FC3"/>
    <w:p w14:paraId="23606B4C" w14:textId="77777777" w:rsidR="00C6448D" w:rsidRPr="00F01E77" w:rsidRDefault="00C6448D" w:rsidP="00C6448D">
      <w:pPr>
        <w:rPr>
          <w:sz w:val="12"/>
          <w:szCs w:val="12"/>
        </w:rPr>
      </w:pPr>
    </w:p>
    <w:p w14:paraId="450111CF" w14:textId="77777777" w:rsidR="00C6448D" w:rsidRDefault="00C6448D" w:rsidP="00C6448D">
      <w:pPr>
        <w:pStyle w:val="Heading1"/>
      </w:pPr>
      <w:r>
        <w:t>Name, Address, and County:</w:t>
      </w:r>
    </w:p>
    <w:p w14:paraId="55150BD0" w14:textId="77777777" w:rsidR="00C6448D" w:rsidRPr="002741AE" w:rsidRDefault="00C6448D" w:rsidP="00C6448D">
      <w:pPr>
        <w:rPr>
          <w:sz w:val="16"/>
          <w:szCs w:val="16"/>
        </w:rPr>
      </w:pPr>
    </w:p>
    <w:p w14:paraId="23730DB2" w14:textId="4408F513" w:rsidR="00C6448D" w:rsidRDefault="00C6448D" w:rsidP="00C6448D">
      <w:pPr>
        <w:tabs>
          <w:tab w:val="left" w:pos="2160"/>
        </w:tabs>
      </w:pPr>
      <w:r>
        <w:t>Name of Participant:</w:t>
      </w:r>
    </w:p>
    <w:p w14:paraId="4B575730" w14:textId="471D8983" w:rsidR="00C6448D" w:rsidRDefault="00C6448D" w:rsidP="00C6448D">
      <w:pPr>
        <w:tabs>
          <w:tab w:val="left" w:pos="2160"/>
        </w:tabs>
      </w:pPr>
      <w:r>
        <w:t>County:</w:t>
      </w:r>
    </w:p>
    <w:p w14:paraId="7648A98A" w14:textId="53312EAC" w:rsidR="00C6448D" w:rsidRDefault="00C6448D" w:rsidP="00C6448D">
      <w:pPr>
        <w:tabs>
          <w:tab w:val="left" w:pos="2160"/>
        </w:tabs>
      </w:pPr>
      <w:r>
        <w:t>Address:</w:t>
      </w:r>
    </w:p>
    <w:p w14:paraId="5C9D14D5" w14:textId="20D84C49" w:rsidR="00C6448D" w:rsidRDefault="00C6448D" w:rsidP="00C6448D">
      <w:pPr>
        <w:tabs>
          <w:tab w:val="left" w:pos="2160"/>
        </w:tabs>
      </w:pPr>
    </w:p>
    <w:p w14:paraId="11351968" w14:textId="24F35128" w:rsidR="00C6448D" w:rsidRDefault="00C6448D" w:rsidP="00C6448D">
      <w:pPr>
        <w:tabs>
          <w:tab w:val="left" w:pos="2160"/>
        </w:tabs>
      </w:pPr>
    </w:p>
    <w:p w14:paraId="3D1C5F15" w14:textId="77777777" w:rsidR="00C6448D" w:rsidRDefault="00C6448D" w:rsidP="00C6448D">
      <w:pPr>
        <w:tabs>
          <w:tab w:val="left" w:pos="2160"/>
        </w:tabs>
      </w:pPr>
    </w:p>
    <w:p w14:paraId="799C70EA" w14:textId="77777777" w:rsidR="006A1FC3" w:rsidRDefault="006A1FC3" w:rsidP="00C6448D">
      <w:pPr>
        <w:tabs>
          <w:tab w:val="left" w:pos="2160"/>
        </w:tabs>
      </w:pPr>
    </w:p>
    <w:p w14:paraId="04787A3B" w14:textId="257D2DB2" w:rsidR="00C6448D" w:rsidRDefault="00C6448D" w:rsidP="00C6448D">
      <w:pPr>
        <w:tabs>
          <w:tab w:val="left" w:pos="2160"/>
        </w:tabs>
      </w:pPr>
    </w:p>
    <w:p w14:paraId="1CF5D57E" w14:textId="77777777" w:rsidR="00C6448D" w:rsidRDefault="00C6448D" w:rsidP="00C6448D">
      <w:pPr>
        <w:pStyle w:val="Heading1"/>
      </w:pPr>
      <w:r>
        <w:t>Terms of the Proposed Loan:</w:t>
      </w:r>
    </w:p>
    <w:p w14:paraId="1E0C151F" w14:textId="77777777" w:rsidR="00C6448D" w:rsidRPr="002741AE" w:rsidRDefault="00C6448D" w:rsidP="00C6448D">
      <w:pPr>
        <w:rPr>
          <w:sz w:val="16"/>
          <w:szCs w:val="16"/>
        </w:rPr>
      </w:pPr>
    </w:p>
    <w:p w14:paraId="509311A4" w14:textId="789E5B97" w:rsidR="00C6448D" w:rsidRDefault="00C6448D" w:rsidP="00C6448D">
      <w:pPr>
        <w:tabs>
          <w:tab w:val="left" w:pos="2160"/>
        </w:tabs>
      </w:pPr>
      <w:r>
        <w:t>Amount:</w:t>
      </w:r>
    </w:p>
    <w:p w14:paraId="0A5C1E65" w14:textId="6E2CAD95" w:rsidR="00C6448D" w:rsidRDefault="00C6448D" w:rsidP="00C6448D">
      <w:pPr>
        <w:tabs>
          <w:tab w:val="left" w:pos="2160"/>
        </w:tabs>
      </w:pPr>
      <w:r>
        <w:t>Term (years):</w:t>
      </w:r>
    </w:p>
    <w:p w14:paraId="1B599BB6" w14:textId="77777777" w:rsidR="00C6448D" w:rsidRDefault="00C6448D" w:rsidP="00C6448D">
      <w:pPr>
        <w:tabs>
          <w:tab w:val="left" w:pos="2160"/>
        </w:tabs>
      </w:pPr>
      <w:r>
        <w:t>Type of interest rate desired (fixed rate, variable rate, or a combination):</w:t>
      </w:r>
    </w:p>
    <w:p w14:paraId="2F236CFA" w14:textId="430C258A" w:rsidR="00C6448D" w:rsidRDefault="00C6448D" w:rsidP="00C6448D">
      <w:pPr>
        <w:tabs>
          <w:tab w:val="left" w:pos="2160"/>
        </w:tabs>
      </w:pPr>
      <w:r>
        <w:t>Desired closing date:</w:t>
      </w:r>
    </w:p>
    <w:p w14:paraId="7D187760" w14:textId="77777777" w:rsidR="00C6448D" w:rsidRDefault="00C6448D" w:rsidP="00C6448D">
      <w:pPr>
        <w:pStyle w:val="Heading1"/>
      </w:pPr>
      <w:r>
        <w:br w:type="page"/>
      </w:r>
      <w:r>
        <w:lastRenderedPageBreak/>
        <w:t>Contacts for the Participant:</w:t>
      </w:r>
      <w:r>
        <w:tab/>
      </w:r>
    </w:p>
    <w:p w14:paraId="2EA8A5CC" w14:textId="77777777" w:rsidR="00C6448D" w:rsidRDefault="00C6448D" w:rsidP="00C6448D">
      <w:pPr>
        <w:tabs>
          <w:tab w:val="left" w:pos="720"/>
          <w:tab w:val="left" w:pos="2880"/>
        </w:tabs>
        <w:rPr>
          <w:i/>
        </w:rPr>
      </w:pPr>
    </w:p>
    <w:p w14:paraId="16ED49C5" w14:textId="77777777" w:rsidR="00C6448D" w:rsidRDefault="00C6448D" w:rsidP="00C6448D">
      <w:pPr>
        <w:tabs>
          <w:tab w:val="left" w:pos="720"/>
          <w:tab w:val="left" w:pos="2880"/>
        </w:tabs>
        <w:rPr>
          <w:b/>
          <w:i/>
        </w:rPr>
      </w:pPr>
      <w:r w:rsidRPr="002741AE">
        <w:rPr>
          <w:b/>
          <w:i/>
        </w:rPr>
        <w:t>Principal contact representing the Participant:</w:t>
      </w:r>
    </w:p>
    <w:p w14:paraId="1642C866" w14:textId="77777777" w:rsidR="00D54FF0" w:rsidRPr="00D54FF0" w:rsidRDefault="00D54FF0" w:rsidP="00C6448D">
      <w:pPr>
        <w:tabs>
          <w:tab w:val="left" w:pos="720"/>
          <w:tab w:val="left" w:pos="2880"/>
        </w:tabs>
        <w:rPr>
          <w:sz w:val="16"/>
          <w:szCs w:val="16"/>
        </w:rPr>
      </w:pPr>
    </w:p>
    <w:p w14:paraId="5E830864" w14:textId="77777777" w:rsidR="00924124" w:rsidRDefault="00D54FF0" w:rsidP="00924124">
      <w:pPr>
        <w:tabs>
          <w:tab w:val="left" w:pos="720"/>
          <w:tab w:val="left" w:pos="3240"/>
          <w:tab w:val="left" w:pos="5040"/>
          <w:tab w:val="left" w:pos="5940"/>
        </w:tabs>
      </w:pPr>
      <w:r>
        <w:t>Name:</w:t>
      </w:r>
      <w:r>
        <w:tab/>
      </w:r>
    </w:p>
    <w:p w14:paraId="31D57061" w14:textId="63E5CD73" w:rsidR="00D54FF0" w:rsidRPr="00E378B4" w:rsidRDefault="00924124" w:rsidP="00924124">
      <w:pPr>
        <w:tabs>
          <w:tab w:val="left" w:pos="720"/>
          <w:tab w:val="left" w:pos="3240"/>
          <w:tab w:val="left" w:pos="5040"/>
          <w:tab w:val="left" w:pos="5940"/>
        </w:tabs>
        <w:rPr>
          <w:sz w:val="16"/>
          <w:szCs w:val="16"/>
        </w:rPr>
      </w:pPr>
      <w:r>
        <w:t>Title:</w:t>
      </w:r>
    </w:p>
    <w:p w14:paraId="49739328" w14:textId="77777777" w:rsidR="00077BCD" w:rsidRDefault="00D54FF0" w:rsidP="00D54FF0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</w:pPr>
      <w:r>
        <w:t>Telephone:</w:t>
      </w:r>
    </w:p>
    <w:p w14:paraId="6444FED8" w14:textId="71E13FE4" w:rsidR="00D54FF0" w:rsidRDefault="00D54FF0" w:rsidP="00D54FF0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</w:pPr>
      <w:r>
        <w:t>Telefax:</w:t>
      </w:r>
    </w:p>
    <w:p w14:paraId="60CE9D19" w14:textId="6DEB05B1" w:rsidR="00D54FF0" w:rsidRDefault="00BE4D61" w:rsidP="00D54FF0">
      <w:pPr>
        <w:tabs>
          <w:tab w:val="left" w:pos="720"/>
          <w:tab w:val="left" w:pos="2340"/>
          <w:tab w:val="left" w:pos="5040"/>
          <w:tab w:val="left" w:pos="5940"/>
        </w:tabs>
      </w:pPr>
      <w:r>
        <w:t>e-mail:</w:t>
      </w:r>
    </w:p>
    <w:p w14:paraId="1E08444F" w14:textId="77777777" w:rsidR="00C6448D" w:rsidRPr="00D54FF0" w:rsidRDefault="00C6448D" w:rsidP="00C6448D">
      <w:pPr>
        <w:tabs>
          <w:tab w:val="left" w:pos="720"/>
          <w:tab w:val="left" w:pos="2880"/>
        </w:tabs>
      </w:pPr>
    </w:p>
    <w:p w14:paraId="3E3147EB" w14:textId="77777777" w:rsidR="00C6448D" w:rsidRPr="002741AE" w:rsidRDefault="00C6448D" w:rsidP="00C6448D">
      <w:pPr>
        <w:tabs>
          <w:tab w:val="left" w:pos="720"/>
          <w:tab w:val="left" w:pos="2880"/>
        </w:tabs>
        <w:rPr>
          <w:b/>
          <w:i/>
        </w:rPr>
      </w:pPr>
      <w:r w:rsidRPr="002741AE">
        <w:rPr>
          <w:b/>
          <w:i/>
        </w:rPr>
        <w:t>Solicitor of the Participant:</w:t>
      </w:r>
    </w:p>
    <w:p w14:paraId="230265A0" w14:textId="77777777" w:rsidR="00D54FF0" w:rsidRPr="00E378B4" w:rsidRDefault="00D54FF0" w:rsidP="00D54FF0">
      <w:pPr>
        <w:tabs>
          <w:tab w:val="left" w:pos="720"/>
          <w:tab w:val="left" w:pos="2880"/>
        </w:tabs>
        <w:rPr>
          <w:i/>
          <w:sz w:val="16"/>
          <w:szCs w:val="16"/>
        </w:rPr>
      </w:pPr>
    </w:p>
    <w:p w14:paraId="59C491BB" w14:textId="77777777" w:rsidR="00077BCD" w:rsidRDefault="00077BCD" w:rsidP="00D54FF0">
      <w:pPr>
        <w:tabs>
          <w:tab w:val="left" w:pos="720"/>
          <w:tab w:val="left" w:pos="3240"/>
          <w:tab w:val="left" w:pos="5040"/>
          <w:tab w:val="left" w:pos="5940"/>
        </w:tabs>
      </w:pPr>
      <w:r>
        <w:t>Name:</w:t>
      </w:r>
    </w:p>
    <w:p w14:paraId="2E0163C6" w14:textId="65178880" w:rsidR="00D54FF0" w:rsidRDefault="00D54FF0" w:rsidP="00D54FF0">
      <w:pPr>
        <w:tabs>
          <w:tab w:val="left" w:pos="720"/>
          <w:tab w:val="left" w:pos="3240"/>
          <w:tab w:val="left" w:pos="5040"/>
          <w:tab w:val="left" w:pos="5940"/>
        </w:tabs>
      </w:pPr>
      <w:r>
        <w:t>Title:</w:t>
      </w:r>
    </w:p>
    <w:p w14:paraId="0E21E8DB" w14:textId="77777777" w:rsidR="00077BCD" w:rsidRDefault="00D54FF0" w:rsidP="00D54FF0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</w:pPr>
      <w:r>
        <w:t>Telephone:</w:t>
      </w:r>
    </w:p>
    <w:p w14:paraId="629C0299" w14:textId="75A6FF27" w:rsidR="00D54FF0" w:rsidRPr="00E378B4" w:rsidRDefault="00077BCD" w:rsidP="00077BCD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  <w:rPr>
          <w:sz w:val="16"/>
          <w:szCs w:val="16"/>
        </w:rPr>
      </w:pPr>
      <w:r>
        <w:t>T</w:t>
      </w:r>
      <w:r w:rsidR="00D54FF0">
        <w:t>elefax:</w:t>
      </w:r>
    </w:p>
    <w:p w14:paraId="6024F25E" w14:textId="77777777" w:rsidR="00BE4D61" w:rsidRDefault="00BE4D61" w:rsidP="00BE4D61">
      <w:pPr>
        <w:tabs>
          <w:tab w:val="left" w:pos="720"/>
          <w:tab w:val="left" w:pos="2340"/>
          <w:tab w:val="left" w:pos="5040"/>
          <w:tab w:val="left" w:pos="5940"/>
        </w:tabs>
      </w:pPr>
      <w:r>
        <w:t>e-mail:</w:t>
      </w:r>
    </w:p>
    <w:p w14:paraId="516C2FF1" w14:textId="77777777" w:rsidR="00D54FF0" w:rsidRDefault="00D54FF0" w:rsidP="00D54FF0">
      <w:pPr>
        <w:tabs>
          <w:tab w:val="left" w:pos="720"/>
          <w:tab w:val="left" w:pos="2340"/>
          <w:tab w:val="left" w:pos="2880"/>
          <w:tab w:val="left" w:pos="5940"/>
        </w:tabs>
      </w:pPr>
      <w:r>
        <w:t>Address:</w:t>
      </w:r>
    </w:p>
    <w:p w14:paraId="25688A36" w14:textId="77777777" w:rsidR="002741AE" w:rsidRDefault="002741AE" w:rsidP="00C6448D">
      <w:pPr>
        <w:tabs>
          <w:tab w:val="left" w:pos="720"/>
          <w:tab w:val="left" w:pos="2340"/>
          <w:tab w:val="left" w:pos="2880"/>
        </w:tabs>
      </w:pPr>
    </w:p>
    <w:p w14:paraId="368AED3E" w14:textId="77777777" w:rsidR="002741AE" w:rsidRDefault="002741AE" w:rsidP="00C6448D">
      <w:pPr>
        <w:tabs>
          <w:tab w:val="left" w:pos="720"/>
          <w:tab w:val="left" w:pos="2340"/>
          <w:tab w:val="left" w:pos="2880"/>
        </w:tabs>
      </w:pPr>
    </w:p>
    <w:p w14:paraId="5166FE31" w14:textId="7368407F" w:rsidR="00C6448D" w:rsidRDefault="00C6448D" w:rsidP="00C6448D">
      <w:pPr>
        <w:tabs>
          <w:tab w:val="left" w:pos="720"/>
          <w:tab w:val="left" w:pos="2340"/>
          <w:tab w:val="left" w:pos="2880"/>
        </w:tabs>
      </w:pPr>
    </w:p>
    <w:p w14:paraId="773288DF" w14:textId="0966362F" w:rsidR="00C6448D" w:rsidRDefault="00C6448D" w:rsidP="00C6448D">
      <w:pPr>
        <w:tabs>
          <w:tab w:val="left" w:pos="720"/>
          <w:tab w:val="left" w:pos="2340"/>
          <w:tab w:val="left" w:pos="2880"/>
        </w:tabs>
      </w:pPr>
    </w:p>
    <w:p w14:paraId="68B9C281" w14:textId="77777777" w:rsidR="00C6448D" w:rsidRDefault="00C6448D" w:rsidP="00C6448D">
      <w:pPr>
        <w:tabs>
          <w:tab w:val="left" w:pos="720"/>
          <w:tab w:val="left" w:pos="2880"/>
        </w:tabs>
        <w:rPr>
          <w:i/>
        </w:rPr>
      </w:pPr>
    </w:p>
    <w:p w14:paraId="3967B37E" w14:textId="77777777" w:rsidR="00C6448D" w:rsidRPr="002741AE" w:rsidRDefault="00C6448D" w:rsidP="00C6448D">
      <w:pPr>
        <w:tabs>
          <w:tab w:val="left" w:pos="720"/>
          <w:tab w:val="left" w:pos="2880"/>
        </w:tabs>
        <w:rPr>
          <w:b/>
          <w:i/>
        </w:rPr>
      </w:pPr>
      <w:r w:rsidRPr="002741AE">
        <w:rPr>
          <w:b/>
          <w:i/>
        </w:rPr>
        <w:t>Outside counsel, if any, representing the Participant:</w:t>
      </w:r>
    </w:p>
    <w:p w14:paraId="3E7811BC" w14:textId="77777777" w:rsidR="00D54FF0" w:rsidRPr="00E378B4" w:rsidRDefault="00D54FF0" w:rsidP="00D54FF0">
      <w:pPr>
        <w:tabs>
          <w:tab w:val="left" w:pos="720"/>
          <w:tab w:val="left" w:pos="2880"/>
        </w:tabs>
        <w:rPr>
          <w:i/>
          <w:sz w:val="16"/>
          <w:szCs w:val="16"/>
        </w:rPr>
      </w:pPr>
    </w:p>
    <w:p w14:paraId="5A6719CB" w14:textId="77777777" w:rsidR="00077BCD" w:rsidRDefault="00077BCD" w:rsidP="00077BCD">
      <w:pPr>
        <w:tabs>
          <w:tab w:val="left" w:pos="720"/>
          <w:tab w:val="left" w:pos="3240"/>
          <w:tab w:val="left" w:pos="5040"/>
          <w:tab w:val="left" w:pos="5940"/>
        </w:tabs>
      </w:pPr>
      <w:r>
        <w:t>Name:</w:t>
      </w:r>
    </w:p>
    <w:p w14:paraId="40557051" w14:textId="77777777" w:rsidR="00077BCD" w:rsidRDefault="00077BCD" w:rsidP="00077BCD">
      <w:pPr>
        <w:tabs>
          <w:tab w:val="left" w:pos="720"/>
          <w:tab w:val="left" w:pos="3240"/>
          <w:tab w:val="left" w:pos="5040"/>
          <w:tab w:val="left" w:pos="5940"/>
        </w:tabs>
      </w:pPr>
      <w:r>
        <w:t>Title:</w:t>
      </w:r>
    </w:p>
    <w:p w14:paraId="28C298A9" w14:textId="77777777" w:rsidR="00077BCD" w:rsidRDefault="00077BCD" w:rsidP="00077BCD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</w:pPr>
      <w:r>
        <w:t>Telephone:</w:t>
      </w:r>
    </w:p>
    <w:p w14:paraId="4C675EF0" w14:textId="77777777" w:rsidR="00077BCD" w:rsidRPr="00E378B4" w:rsidRDefault="00077BCD" w:rsidP="00077BCD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  <w:rPr>
          <w:sz w:val="16"/>
          <w:szCs w:val="16"/>
        </w:rPr>
      </w:pPr>
      <w:r>
        <w:t>Telefax:</w:t>
      </w:r>
    </w:p>
    <w:p w14:paraId="0472E215" w14:textId="77777777" w:rsidR="00BE4D61" w:rsidRDefault="00BE4D61" w:rsidP="00BE4D61">
      <w:pPr>
        <w:tabs>
          <w:tab w:val="left" w:pos="720"/>
          <w:tab w:val="left" w:pos="2340"/>
          <w:tab w:val="left" w:pos="5040"/>
          <w:tab w:val="left" w:pos="5940"/>
        </w:tabs>
      </w:pPr>
      <w:r>
        <w:t>e-mail:</w:t>
      </w:r>
    </w:p>
    <w:p w14:paraId="2D69962B" w14:textId="77777777" w:rsidR="00077BCD" w:rsidRDefault="00077BCD" w:rsidP="00077BCD">
      <w:pPr>
        <w:tabs>
          <w:tab w:val="left" w:pos="720"/>
          <w:tab w:val="left" w:pos="2340"/>
          <w:tab w:val="left" w:pos="2880"/>
          <w:tab w:val="left" w:pos="5940"/>
        </w:tabs>
      </w:pPr>
      <w:r>
        <w:t>Address:</w:t>
      </w:r>
    </w:p>
    <w:p w14:paraId="25690084" w14:textId="56206AFE" w:rsidR="00C6448D" w:rsidRDefault="00C6448D" w:rsidP="00C6448D">
      <w:pPr>
        <w:tabs>
          <w:tab w:val="left" w:pos="720"/>
          <w:tab w:val="left" w:pos="2340"/>
          <w:tab w:val="left" w:pos="2880"/>
        </w:tabs>
      </w:pPr>
    </w:p>
    <w:p w14:paraId="4845991A" w14:textId="3065D62C" w:rsidR="00C6448D" w:rsidRDefault="00C6448D" w:rsidP="00C6448D">
      <w:pPr>
        <w:tabs>
          <w:tab w:val="left" w:pos="720"/>
          <w:tab w:val="left" w:pos="2340"/>
          <w:tab w:val="left" w:pos="2880"/>
        </w:tabs>
      </w:pPr>
    </w:p>
    <w:p w14:paraId="310F496C" w14:textId="2B0CD950" w:rsidR="00C6448D" w:rsidRDefault="00C6448D" w:rsidP="00C6448D">
      <w:pPr>
        <w:tabs>
          <w:tab w:val="left" w:pos="720"/>
          <w:tab w:val="left" w:pos="2340"/>
          <w:tab w:val="left" w:pos="2880"/>
        </w:tabs>
      </w:pPr>
    </w:p>
    <w:p w14:paraId="328078F2" w14:textId="77777777" w:rsidR="00C6448D" w:rsidRDefault="00C6448D" w:rsidP="00C6448D">
      <w:pPr>
        <w:tabs>
          <w:tab w:val="left" w:pos="720"/>
          <w:tab w:val="left" w:pos="2880"/>
        </w:tabs>
        <w:rPr>
          <w:i/>
        </w:rPr>
      </w:pPr>
    </w:p>
    <w:p w14:paraId="05ACA50C" w14:textId="77777777" w:rsidR="00C6448D" w:rsidRPr="002741AE" w:rsidRDefault="00C6448D" w:rsidP="00C6448D">
      <w:pPr>
        <w:tabs>
          <w:tab w:val="left" w:pos="720"/>
          <w:tab w:val="left" w:pos="2880"/>
        </w:tabs>
        <w:rPr>
          <w:b/>
          <w:i/>
        </w:rPr>
      </w:pPr>
      <w:r w:rsidRPr="002741AE">
        <w:rPr>
          <w:b/>
          <w:i/>
        </w:rPr>
        <w:t>Consultant, if any, representing the Participant:</w:t>
      </w:r>
    </w:p>
    <w:p w14:paraId="19E3543E" w14:textId="77777777" w:rsidR="00D54FF0" w:rsidRPr="00E378B4" w:rsidRDefault="00D54FF0" w:rsidP="00D54FF0">
      <w:pPr>
        <w:tabs>
          <w:tab w:val="left" w:pos="720"/>
          <w:tab w:val="left" w:pos="2880"/>
        </w:tabs>
        <w:rPr>
          <w:i/>
          <w:sz w:val="16"/>
          <w:szCs w:val="16"/>
        </w:rPr>
      </w:pPr>
    </w:p>
    <w:p w14:paraId="46B2C4BD" w14:textId="77777777" w:rsidR="00077BCD" w:rsidRDefault="00077BCD" w:rsidP="00077BCD">
      <w:pPr>
        <w:tabs>
          <w:tab w:val="left" w:pos="720"/>
          <w:tab w:val="left" w:pos="3240"/>
          <w:tab w:val="left" w:pos="5040"/>
          <w:tab w:val="left" w:pos="5940"/>
        </w:tabs>
      </w:pPr>
      <w:r>
        <w:t>Name:</w:t>
      </w:r>
    </w:p>
    <w:p w14:paraId="53326DB0" w14:textId="77777777" w:rsidR="00077BCD" w:rsidRDefault="00077BCD" w:rsidP="00077BCD">
      <w:pPr>
        <w:tabs>
          <w:tab w:val="left" w:pos="720"/>
          <w:tab w:val="left" w:pos="3240"/>
          <w:tab w:val="left" w:pos="5040"/>
          <w:tab w:val="left" w:pos="5940"/>
        </w:tabs>
      </w:pPr>
      <w:r>
        <w:t>Title:</w:t>
      </w:r>
    </w:p>
    <w:p w14:paraId="50A6C969" w14:textId="77777777" w:rsidR="00077BCD" w:rsidRDefault="00077BCD" w:rsidP="00077BCD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</w:pPr>
      <w:r>
        <w:t>Telephone:</w:t>
      </w:r>
    </w:p>
    <w:p w14:paraId="29899E22" w14:textId="77777777" w:rsidR="00077BCD" w:rsidRPr="00E378B4" w:rsidRDefault="00077BCD" w:rsidP="00077BCD">
      <w:pPr>
        <w:tabs>
          <w:tab w:val="left" w:pos="720"/>
          <w:tab w:val="left" w:pos="3240"/>
          <w:tab w:val="left" w:pos="5040"/>
          <w:tab w:val="left" w:pos="5760"/>
          <w:tab w:val="left" w:pos="5940"/>
        </w:tabs>
        <w:rPr>
          <w:sz w:val="16"/>
          <w:szCs w:val="16"/>
        </w:rPr>
      </w:pPr>
      <w:r>
        <w:t>Telefax:</w:t>
      </w:r>
    </w:p>
    <w:p w14:paraId="4658029D" w14:textId="77777777" w:rsidR="00BE4D61" w:rsidRDefault="00BE4D61" w:rsidP="00BE4D61">
      <w:pPr>
        <w:tabs>
          <w:tab w:val="left" w:pos="720"/>
          <w:tab w:val="left" w:pos="2340"/>
          <w:tab w:val="left" w:pos="5040"/>
          <w:tab w:val="left" w:pos="5940"/>
        </w:tabs>
      </w:pPr>
      <w:r>
        <w:t>e-mail:</w:t>
      </w:r>
    </w:p>
    <w:p w14:paraId="2FDCA824" w14:textId="77777777" w:rsidR="00077BCD" w:rsidRDefault="00077BCD" w:rsidP="00077BCD">
      <w:pPr>
        <w:tabs>
          <w:tab w:val="left" w:pos="720"/>
          <w:tab w:val="left" w:pos="2340"/>
          <w:tab w:val="left" w:pos="2880"/>
          <w:tab w:val="left" w:pos="5940"/>
        </w:tabs>
      </w:pPr>
      <w:r>
        <w:t>Address:</w:t>
      </w:r>
    </w:p>
    <w:p w14:paraId="60BB35BF" w14:textId="77777777" w:rsidR="00005F9E" w:rsidRDefault="00005F9E" w:rsidP="00005F9E">
      <w:pPr>
        <w:tabs>
          <w:tab w:val="left" w:pos="720"/>
          <w:tab w:val="left" w:pos="2340"/>
          <w:tab w:val="left" w:pos="2880"/>
        </w:tabs>
      </w:pPr>
    </w:p>
    <w:p w14:paraId="0909D38E" w14:textId="77777777" w:rsidR="00005F9E" w:rsidRDefault="00005F9E" w:rsidP="00005F9E">
      <w:pPr>
        <w:tabs>
          <w:tab w:val="left" w:pos="720"/>
          <w:tab w:val="left" w:pos="2340"/>
          <w:tab w:val="left" w:pos="2880"/>
        </w:tabs>
      </w:pPr>
    </w:p>
    <w:p w14:paraId="5905A907" w14:textId="77777777" w:rsidR="00005F9E" w:rsidRDefault="00005F9E" w:rsidP="00005F9E">
      <w:pPr>
        <w:tabs>
          <w:tab w:val="left" w:pos="720"/>
          <w:tab w:val="left" w:pos="2340"/>
          <w:tab w:val="left" w:pos="2880"/>
        </w:tabs>
      </w:pPr>
    </w:p>
    <w:p w14:paraId="49326575" w14:textId="77777777" w:rsidR="00005F9E" w:rsidRDefault="00005F9E" w:rsidP="00005F9E">
      <w:pPr>
        <w:tabs>
          <w:tab w:val="left" w:pos="720"/>
          <w:tab w:val="left" w:pos="2880"/>
        </w:tabs>
        <w:rPr>
          <w:i/>
        </w:rPr>
      </w:pPr>
    </w:p>
    <w:p w14:paraId="4604743B" w14:textId="77777777" w:rsidR="00C6448D" w:rsidRDefault="00C6448D" w:rsidP="00C6448D">
      <w:pPr>
        <w:pStyle w:val="Heading1"/>
      </w:pPr>
      <w:r>
        <w:br w:type="page"/>
      </w:r>
      <w:r>
        <w:lastRenderedPageBreak/>
        <w:t>Description of the Projects to Be Funded by the Loan:</w:t>
      </w:r>
    </w:p>
    <w:p w14:paraId="33EBE7C8" w14:textId="77777777" w:rsidR="00C6448D" w:rsidRDefault="00C6448D" w:rsidP="00C6448D">
      <w:pPr>
        <w:jc w:val="both"/>
        <w:rPr>
          <w:i/>
          <w:iCs/>
        </w:rPr>
      </w:pPr>
    </w:p>
    <w:p w14:paraId="3C22FF1E" w14:textId="1E3FA1AE" w:rsidR="00005F9E" w:rsidRPr="00E378B4" w:rsidRDefault="00005F9E" w:rsidP="00005F9E">
      <w:pPr>
        <w:jc w:val="both"/>
        <w:rPr>
          <w:b/>
          <w:i/>
          <w:iCs/>
        </w:rPr>
      </w:pPr>
      <w:r>
        <w:rPr>
          <w:b/>
          <w:i/>
          <w:iCs/>
        </w:rPr>
        <w:t>Describe the project</w:t>
      </w:r>
      <w:r w:rsidR="00D54FF0">
        <w:rPr>
          <w:b/>
          <w:i/>
          <w:iCs/>
        </w:rPr>
        <w:t>s</w:t>
      </w:r>
      <w:r>
        <w:rPr>
          <w:b/>
          <w:i/>
          <w:iCs/>
        </w:rPr>
        <w:t xml:space="preserve"> to be funded by the Loan</w:t>
      </w:r>
      <w:r w:rsidRPr="00E378B4">
        <w:rPr>
          <w:b/>
          <w:i/>
          <w:iCs/>
        </w:rPr>
        <w:t>:</w:t>
      </w:r>
    </w:p>
    <w:p w14:paraId="25A1F945" w14:textId="77777777" w:rsidR="00005F9E" w:rsidRPr="004114B5" w:rsidRDefault="00005F9E" w:rsidP="00005F9E">
      <w:pPr>
        <w:jc w:val="both"/>
        <w:rPr>
          <w:iCs/>
        </w:rPr>
      </w:pPr>
    </w:p>
    <w:p w14:paraId="51E48310" w14:textId="77777777" w:rsidR="00005F9E" w:rsidRPr="004114B5" w:rsidRDefault="00005F9E" w:rsidP="00005F9E">
      <w:pPr>
        <w:jc w:val="both"/>
        <w:rPr>
          <w:iCs/>
        </w:rPr>
      </w:pPr>
    </w:p>
    <w:p w14:paraId="4684E317" w14:textId="77777777" w:rsidR="00005F9E" w:rsidRDefault="00005F9E" w:rsidP="00005F9E">
      <w:pPr>
        <w:jc w:val="both"/>
        <w:rPr>
          <w:iCs/>
        </w:rPr>
      </w:pPr>
    </w:p>
    <w:p w14:paraId="7308C0DE" w14:textId="77777777" w:rsidR="00005F9E" w:rsidRPr="004114B5" w:rsidRDefault="00005F9E" w:rsidP="00005F9E">
      <w:pPr>
        <w:jc w:val="both"/>
        <w:rPr>
          <w:iCs/>
        </w:rPr>
      </w:pPr>
    </w:p>
    <w:p w14:paraId="31DC0AD9" w14:textId="77777777" w:rsidR="00005F9E" w:rsidRPr="004114B5" w:rsidRDefault="00005F9E" w:rsidP="00005F9E">
      <w:pPr>
        <w:jc w:val="both"/>
        <w:rPr>
          <w:iCs/>
        </w:rPr>
      </w:pPr>
    </w:p>
    <w:p w14:paraId="6198E698" w14:textId="77777777" w:rsidR="00005F9E" w:rsidRPr="004114B5" w:rsidRDefault="00005F9E" w:rsidP="00005F9E">
      <w:pPr>
        <w:jc w:val="both"/>
        <w:rPr>
          <w:iCs/>
        </w:rPr>
      </w:pPr>
    </w:p>
    <w:p w14:paraId="41D34529" w14:textId="77777777" w:rsidR="00005F9E" w:rsidRPr="004114B5" w:rsidRDefault="00005F9E" w:rsidP="00005F9E">
      <w:pPr>
        <w:jc w:val="both"/>
        <w:rPr>
          <w:iCs/>
        </w:rPr>
      </w:pPr>
    </w:p>
    <w:p w14:paraId="61111DF8" w14:textId="77777777" w:rsidR="00005F9E" w:rsidRPr="004114B5" w:rsidRDefault="00005F9E" w:rsidP="00005F9E">
      <w:pPr>
        <w:jc w:val="both"/>
        <w:rPr>
          <w:iCs/>
        </w:rPr>
      </w:pPr>
    </w:p>
    <w:p w14:paraId="68B79865" w14:textId="77777777" w:rsidR="00005F9E" w:rsidRPr="004114B5" w:rsidRDefault="00005F9E" w:rsidP="00005F9E">
      <w:pPr>
        <w:jc w:val="both"/>
        <w:rPr>
          <w:iCs/>
        </w:rPr>
      </w:pPr>
    </w:p>
    <w:p w14:paraId="665E4AB5" w14:textId="77777777" w:rsidR="00005F9E" w:rsidRDefault="00005F9E" w:rsidP="00005F9E">
      <w:pPr>
        <w:jc w:val="both"/>
        <w:rPr>
          <w:iCs/>
        </w:rPr>
      </w:pPr>
    </w:p>
    <w:p w14:paraId="4A64F0CC" w14:textId="77777777" w:rsidR="00005F9E" w:rsidRDefault="00005F9E" w:rsidP="00005F9E">
      <w:pPr>
        <w:jc w:val="both"/>
        <w:rPr>
          <w:iCs/>
        </w:rPr>
      </w:pPr>
    </w:p>
    <w:p w14:paraId="1D76A34B" w14:textId="77777777" w:rsidR="00005F9E" w:rsidRPr="004114B5" w:rsidRDefault="00005F9E" w:rsidP="00005F9E">
      <w:pPr>
        <w:jc w:val="both"/>
        <w:rPr>
          <w:iCs/>
        </w:rPr>
      </w:pPr>
    </w:p>
    <w:p w14:paraId="6B633E46" w14:textId="77777777" w:rsidR="00005F9E" w:rsidRPr="00E378B4" w:rsidRDefault="00005F9E" w:rsidP="00005F9E">
      <w:pPr>
        <w:jc w:val="both"/>
        <w:rPr>
          <w:b/>
          <w:i/>
          <w:iCs/>
        </w:rPr>
      </w:pPr>
      <w:r w:rsidRPr="00E378B4">
        <w:rPr>
          <w:b/>
          <w:i/>
          <w:iCs/>
        </w:rPr>
        <w:t>Date that expenditures are expected to begin:</w:t>
      </w:r>
    </w:p>
    <w:p w14:paraId="5958EEF3" w14:textId="77777777" w:rsidR="00005F9E" w:rsidRPr="004114B5" w:rsidRDefault="00005F9E" w:rsidP="00005F9E">
      <w:pPr>
        <w:jc w:val="both"/>
        <w:rPr>
          <w:iCs/>
        </w:rPr>
      </w:pPr>
    </w:p>
    <w:p w14:paraId="43D3D34B" w14:textId="77777777" w:rsidR="00005F9E" w:rsidRPr="004114B5" w:rsidRDefault="00005F9E" w:rsidP="00005F9E">
      <w:pPr>
        <w:jc w:val="both"/>
        <w:rPr>
          <w:iCs/>
        </w:rPr>
      </w:pPr>
    </w:p>
    <w:p w14:paraId="305DB71E" w14:textId="77777777" w:rsidR="00005F9E" w:rsidRPr="004114B5" w:rsidRDefault="00005F9E" w:rsidP="00005F9E"/>
    <w:p w14:paraId="1646CFB2" w14:textId="77777777" w:rsidR="00005F9E" w:rsidRPr="00E378B4" w:rsidRDefault="00005F9E" w:rsidP="00005F9E">
      <w:pPr>
        <w:jc w:val="both"/>
        <w:rPr>
          <w:b/>
          <w:i/>
        </w:rPr>
      </w:pPr>
      <w:r w:rsidRPr="00E378B4">
        <w:rPr>
          <w:b/>
          <w:i/>
        </w:rPr>
        <w:t>Does the Participant plan to use proceeds of the Loan to reimburse expenditures that have already been incurred? If so, has the Participant adopted a Reimbursement Resolution?</w:t>
      </w:r>
    </w:p>
    <w:p w14:paraId="359A9251" w14:textId="77777777" w:rsidR="00005F9E" w:rsidRDefault="00005F9E" w:rsidP="00005F9E"/>
    <w:p w14:paraId="05EBFF2D" w14:textId="77777777" w:rsidR="00005F9E" w:rsidRDefault="00005F9E" w:rsidP="00005F9E"/>
    <w:p w14:paraId="49A91B58" w14:textId="77777777" w:rsidR="00005F9E" w:rsidRDefault="00005F9E" w:rsidP="00005F9E"/>
    <w:p w14:paraId="778AC912" w14:textId="77777777" w:rsidR="00005F9E" w:rsidRDefault="00005F9E" w:rsidP="00005F9E"/>
    <w:p w14:paraId="2250AA08" w14:textId="77777777" w:rsidR="00005F9E" w:rsidRDefault="00005F9E" w:rsidP="00005F9E"/>
    <w:p w14:paraId="0B97BD5E" w14:textId="77777777" w:rsidR="00005F9E" w:rsidRDefault="00005F9E" w:rsidP="00005F9E"/>
    <w:p w14:paraId="57486510" w14:textId="77777777" w:rsidR="00005F9E" w:rsidRDefault="00005F9E" w:rsidP="00005F9E"/>
    <w:p w14:paraId="0F59ED35" w14:textId="0BCAD4A3" w:rsidR="00005F9E" w:rsidRPr="00E378B4" w:rsidRDefault="00005F9E" w:rsidP="00005F9E">
      <w:pPr>
        <w:jc w:val="both"/>
        <w:rPr>
          <w:b/>
        </w:rPr>
      </w:pPr>
      <w:r w:rsidRPr="00E378B4">
        <w:rPr>
          <w:b/>
          <w:i/>
          <w:iCs/>
        </w:rPr>
        <w:t>Confirm that the projects are for the</w:t>
      </w:r>
      <w:r w:rsidRPr="00E378B4">
        <w:rPr>
          <w:b/>
          <w:color w:val="0000FF"/>
        </w:rPr>
        <w:t xml:space="preserve"> </w:t>
      </w:r>
      <w:r w:rsidRPr="00E378B4">
        <w:rPr>
          <w:b/>
          <w:i/>
          <w:iCs/>
        </w:rPr>
        <w:t xml:space="preserve">benefit and use of the general public and that no private party shall have any special legal entitlement to the projects through a lease, management contract, or any other arrangement. </w:t>
      </w:r>
      <w:r w:rsidR="00FB57D4" w:rsidRPr="009C3507">
        <w:rPr>
          <w:b/>
          <w:i/>
          <w:iCs/>
        </w:rPr>
        <w:t xml:space="preserve">If a private party </w:t>
      </w:r>
      <w:r w:rsidR="00FB57D4">
        <w:rPr>
          <w:b/>
          <w:i/>
          <w:iCs/>
        </w:rPr>
        <w:t xml:space="preserve">or a 501(c)(3) organization </w:t>
      </w:r>
      <w:r w:rsidR="00FB57D4" w:rsidRPr="009C3507">
        <w:rPr>
          <w:b/>
          <w:i/>
          <w:iCs/>
        </w:rPr>
        <w:t xml:space="preserve">will </w:t>
      </w:r>
      <w:r w:rsidR="00FB57D4">
        <w:rPr>
          <w:b/>
          <w:i/>
          <w:iCs/>
        </w:rPr>
        <w:t xml:space="preserve">have </w:t>
      </w:r>
      <w:r w:rsidR="00FB57D4" w:rsidRPr="009C3507">
        <w:rPr>
          <w:b/>
          <w:i/>
          <w:iCs/>
        </w:rPr>
        <w:t>use of the projects,</w:t>
      </w:r>
      <w:r w:rsidRPr="00E378B4">
        <w:rPr>
          <w:b/>
          <w:i/>
          <w:iCs/>
        </w:rPr>
        <w:t xml:space="preserve"> please describe the arrangement and attach copies of any lease or management contract.</w:t>
      </w:r>
    </w:p>
    <w:p w14:paraId="0459EC3E" w14:textId="77777777" w:rsidR="00C6448D" w:rsidRDefault="00C6448D" w:rsidP="00C6448D"/>
    <w:p w14:paraId="08C8B5A8" w14:textId="77777777" w:rsidR="00C6448D" w:rsidRDefault="00C6448D" w:rsidP="00C6448D"/>
    <w:p w14:paraId="16EDAB2D" w14:textId="77777777" w:rsidR="00C6448D" w:rsidRDefault="00C6448D" w:rsidP="00C6448D"/>
    <w:p w14:paraId="36CC9937" w14:textId="77777777" w:rsidR="00C6448D" w:rsidRDefault="00C6448D" w:rsidP="00C6448D"/>
    <w:p w14:paraId="621EB1D7" w14:textId="77777777" w:rsidR="00C6448D" w:rsidRDefault="00C6448D" w:rsidP="00C6448D"/>
    <w:p w14:paraId="4E995D4C" w14:textId="77777777" w:rsidR="00C6448D" w:rsidRDefault="00C6448D" w:rsidP="00C6448D"/>
    <w:p w14:paraId="6C9CFE6E" w14:textId="77777777" w:rsidR="00C6448D" w:rsidRDefault="00C6448D" w:rsidP="00C6448D">
      <w:pPr>
        <w:pStyle w:val="Heading1"/>
      </w:pPr>
      <w:r>
        <w:br w:type="page"/>
      </w:r>
      <w:r>
        <w:lastRenderedPageBreak/>
        <w:t>Elected Officials:</w:t>
      </w:r>
    </w:p>
    <w:p w14:paraId="61AA13D1" w14:textId="77777777" w:rsidR="00FE52C6" w:rsidRPr="00D54FF0" w:rsidRDefault="00FE52C6" w:rsidP="00FE52C6">
      <w:pPr>
        <w:rPr>
          <w:sz w:val="16"/>
          <w:szCs w:val="16"/>
        </w:rPr>
      </w:pPr>
    </w:p>
    <w:p w14:paraId="73F9BCF1" w14:textId="77777777" w:rsidR="00FE52C6" w:rsidRDefault="00FE52C6" w:rsidP="00FE52C6">
      <w:pPr>
        <w:rPr>
          <w:i/>
          <w:iCs/>
        </w:rPr>
      </w:pPr>
    </w:p>
    <w:p w14:paraId="024041F2" w14:textId="52B77439" w:rsidR="00C6448D" w:rsidRDefault="00C6448D" w:rsidP="00C6448D">
      <w:pPr>
        <w:rPr>
          <w:b/>
          <w:i/>
          <w:iCs/>
        </w:rPr>
      </w:pPr>
      <w:r w:rsidRPr="00005F9E">
        <w:rPr>
          <w:b/>
          <w:i/>
          <w:iCs/>
        </w:rPr>
        <w:t>List the names and office</w:t>
      </w:r>
      <w:r w:rsidR="00005F9E">
        <w:rPr>
          <w:b/>
          <w:i/>
          <w:iCs/>
        </w:rPr>
        <w:t>r</w:t>
      </w:r>
      <w:r w:rsidRPr="00005F9E">
        <w:rPr>
          <w:b/>
          <w:i/>
          <w:iCs/>
        </w:rPr>
        <w:t xml:space="preserve">s of the Board </w:t>
      </w:r>
      <w:r w:rsidR="00394B4B" w:rsidRPr="00005F9E">
        <w:rPr>
          <w:b/>
          <w:i/>
          <w:iCs/>
        </w:rPr>
        <w:t>or Council</w:t>
      </w:r>
      <w:r w:rsidRPr="00005F9E">
        <w:rPr>
          <w:b/>
          <w:i/>
          <w:iCs/>
        </w:rPr>
        <w:t>:</w:t>
      </w:r>
    </w:p>
    <w:p w14:paraId="167C5DFE" w14:textId="77777777" w:rsidR="00005F9E" w:rsidRDefault="00005F9E" w:rsidP="00C6448D">
      <w:pPr>
        <w:rPr>
          <w:b/>
          <w:i/>
          <w:iCs/>
        </w:rPr>
      </w:pPr>
    </w:p>
    <w:p w14:paraId="3C2E9152" w14:textId="77777777" w:rsidR="00005F9E" w:rsidRDefault="00005F9E" w:rsidP="00C6448D">
      <w:pPr>
        <w:rPr>
          <w:b/>
          <w:i/>
          <w:iCs/>
        </w:rPr>
      </w:pPr>
    </w:p>
    <w:p w14:paraId="6189CB88" w14:textId="77777777" w:rsidR="00005F9E" w:rsidRDefault="00005F9E" w:rsidP="00C6448D">
      <w:pPr>
        <w:rPr>
          <w:b/>
          <w:i/>
          <w:iCs/>
        </w:rPr>
      </w:pPr>
    </w:p>
    <w:p w14:paraId="7E520AF3" w14:textId="77777777" w:rsidR="00005F9E" w:rsidRDefault="00005F9E" w:rsidP="00C6448D">
      <w:pPr>
        <w:rPr>
          <w:b/>
          <w:i/>
          <w:iCs/>
        </w:rPr>
      </w:pPr>
    </w:p>
    <w:p w14:paraId="2C7B17B8" w14:textId="77777777" w:rsidR="00005F9E" w:rsidRDefault="00005F9E" w:rsidP="00C6448D">
      <w:pPr>
        <w:rPr>
          <w:b/>
          <w:i/>
          <w:iCs/>
        </w:rPr>
      </w:pPr>
    </w:p>
    <w:p w14:paraId="0949C909" w14:textId="77777777" w:rsidR="00005F9E" w:rsidRDefault="00005F9E" w:rsidP="00C6448D">
      <w:pPr>
        <w:rPr>
          <w:b/>
          <w:i/>
          <w:iCs/>
        </w:rPr>
      </w:pPr>
    </w:p>
    <w:p w14:paraId="6EB213EA" w14:textId="77777777" w:rsidR="00005F9E" w:rsidRDefault="00005F9E" w:rsidP="00C6448D">
      <w:pPr>
        <w:rPr>
          <w:b/>
          <w:i/>
          <w:iCs/>
        </w:rPr>
      </w:pPr>
    </w:p>
    <w:p w14:paraId="40B2FA4F" w14:textId="77777777" w:rsidR="00005F9E" w:rsidRDefault="00005F9E" w:rsidP="00C6448D">
      <w:pPr>
        <w:rPr>
          <w:b/>
          <w:i/>
          <w:iCs/>
        </w:rPr>
      </w:pPr>
    </w:p>
    <w:p w14:paraId="2D397DBF" w14:textId="77777777" w:rsidR="00005F9E" w:rsidRDefault="00005F9E" w:rsidP="00C6448D">
      <w:pPr>
        <w:rPr>
          <w:b/>
          <w:i/>
          <w:iCs/>
        </w:rPr>
      </w:pPr>
    </w:p>
    <w:p w14:paraId="1199C216" w14:textId="77777777" w:rsidR="00005F9E" w:rsidRPr="00005F9E" w:rsidRDefault="00005F9E" w:rsidP="00C6448D">
      <w:pPr>
        <w:rPr>
          <w:b/>
          <w:i/>
          <w:iCs/>
        </w:rPr>
      </w:pPr>
    </w:p>
    <w:p w14:paraId="5D5E7778" w14:textId="77777777" w:rsidR="00C6448D" w:rsidRDefault="00C6448D" w:rsidP="00C6448D">
      <w:pPr>
        <w:rPr>
          <w:i/>
        </w:rPr>
      </w:pPr>
    </w:p>
    <w:p w14:paraId="0C1A226B" w14:textId="62F28B51" w:rsidR="00C6448D" w:rsidRPr="00005F9E" w:rsidRDefault="00C6448D" w:rsidP="00C6448D">
      <w:pPr>
        <w:rPr>
          <w:b/>
          <w:i/>
        </w:rPr>
      </w:pPr>
      <w:r w:rsidRPr="00005F9E">
        <w:rPr>
          <w:b/>
          <w:i/>
        </w:rPr>
        <w:t xml:space="preserve">List the name and office of the individual who would attest the </w:t>
      </w:r>
      <w:r w:rsidR="00005F9E" w:rsidRPr="00005F9E">
        <w:rPr>
          <w:b/>
          <w:i/>
        </w:rPr>
        <w:t>Ordinance</w:t>
      </w:r>
      <w:r w:rsidRPr="00005F9E">
        <w:rPr>
          <w:b/>
          <w:i/>
        </w:rPr>
        <w:t>:</w:t>
      </w:r>
    </w:p>
    <w:p w14:paraId="61A724F5" w14:textId="77777777" w:rsidR="00C6448D" w:rsidRDefault="00C6448D" w:rsidP="00C6448D">
      <w:pPr>
        <w:tabs>
          <w:tab w:val="left" w:pos="1440"/>
          <w:tab w:val="left" w:pos="5040"/>
          <w:tab w:val="left" w:pos="6480"/>
        </w:tabs>
        <w:rPr>
          <w:iCs/>
        </w:rPr>
      </w:pPr>
    </w:p>
    <w:p w14:paraId="468E766F" w14:textId="77777777" w:rsidR="00C6448D" w:rsidRPr="000E7393" w:rsidRDefault="00C6448D" w:rsidP="00C6448D"/>
    <w:p w14:paraId="6FDF694F" w14:textId="77777777" w:rsidR="00C6448D" w:rsidRPr="000E7393" w:rsidRDefault="00C6448D" w:rsidP="00C6448D"/>
    <w:p w14:paraId="68D7F827" w14:textId="77777777" w:rsidR="00C6448D" w:rsidRPr="00005F9E" w:rsidRDefault="00C6448D" w:rsidP="00D54FF0">
      <w:pPr>
        <w:rPr>
          <w:b/>
          <w:i/>
        </w:rPr>
      </w:pPr>
      <w:r w:rsidRPr="00005F9E">
        <w:rPr>
          <w:b/>
          <w:i/>
        </w:rPr>
        <w:t>List the newspaper used to advertise public meetings:</w:t>
      </w:r>
    </w:p>
    <w:p w14:paraId="4057E522" w14:textId="77777777" w:rsidR="00C6448D" w:rsidRDefault="00C6448D" w:rsidP="00C6448D"/>
    <w:p w14:paraId="5BF55EDD" w14:textId="77777777" w:rsidR="00C6448D" w:rsidRDefault="00C6448D" w:rsidP="00C6448D"/>
    <w:p w14:paraId="4AF793E8" w14:textId="0E837158" w:rsidR="00C6448D" w:rsidRPr="00005F9E" w:rsidRDefault="00C6448D" w:rsidP="00C6448D">
      <w:pPr>
        <w:rPr>
          <w:b/>
          <w:i/>
        </w:rPr>
      </w:pPr>
      <w:r w:rsidRPr="00005F9E">
        <w:rPr>
          <w:b/>
          <w:i/>
        </w:rPr>
        <w:t>List the address of the site used for public meetings</w:t>
      </w:r>
      <w:r w:rsidR="00077BCD">
        <w:rPr>
          <w:b/>
          <w:i/>
        </w:rPr>
        <w:t xml:space="preserve"> to be used for the advertisements</w:t>
      </w:r>
      <w:r w:rsidRPr="00005F9E">
        <w:rPr>
          <w:b/>
          <w:i/>
        </w:rPr>
        <w:t>:</w:t>
      </w:r>
    </w:p>
    <w:p w14:paraId="16F20D11" w14:textId="77777777" w:rsidR="00C6448D" w:rsidRDefault="00C6448D" w:rsidP="00C6448D">
      <w:pPr>
        <w:rPr>
          <w:i/>
        </w:rPr>
      </w:pPr>
    </w:p>
    <w:p w14:paraId="5EEBFA39" w14:textId="77777777" w:rsidR="00C6448D" w:rsidRDefault="00C6448D" w:rsidP="00C6448D">
      <w:pPr>
        <w:rPr>
          <w:i/>
        </w:rPr>
      </w:pPr>
    </w:p>
    <w:p w14:paraId="1DEB4DA0" w14:textId="77777777" w:rsidR="00C6448D" w:rsidRDefault="00C6448D" w:rsidP="00C6448D">
      <w:pPr>
        <w:rPr>
          <w:i/>
        </w:rPr>
      </w:pPr>
    </w:p>
    <w:p w14:paraId="7780B642" w14:textId="77777777" w:rsidR="00FE52C6" w:rsidRDefault="00FE52C6" w:rsidP="00C6448D">
      <w:pPr>
        <w:rPr>
          <w:i/>
        </w:rPr>
      </w:pPr>
    </w:p>
    <w:p w14:paraId="4ED25E83" w14:textId="77777777" w:rsidR="00FE52C6" w:rsidRDefault="00FE52C6" w:rsidP="00C6448D">
      <w:pPr>
        <w:rPr>
          <w:i/>
        </w:rPr>
      </w:pPr>
    </w:p>
    <w:p w14:paraId="670DC2B2" w14:textId="77777777" w:rsidR="00C6448D" w:rsidRDefault="00C6448D" w:rsidP="00C6448D">
      <w:pPr>
        <w:rPr>
          <w:i/>
        </w:rPr>
      </w:pPr>
    </w:p>
    <w:p w14:paraId="15F3231F" w14:textId="144C552D" w:rsidR="00C6448D" w:rsidRPr="00005F9E" w:rsidRDefault="00C6448D" w:rsidP="00C6448D">
      <w:pPr>
        <w:rPr>
          <w:b/>
          <w:i/>
        </w:rPr>
      </w:pPr>
      <w:r w:rsidRPr="00005F9E">
        <w:rPr>
          <w:b/>
          <w:i/>
        </w:rPr>
        <w:t>List the dates and times of upcoming public meetings:</w:t>
      </w:r>
    </w:p>
    <w:p w14:paraId="2B972ACA" w14:textId="77777777" w:rsidR="00C6448D" w:rsidRDefault="00C6448D" w:rsidP="00C6448D"/>
    <w:p w14:paraId="03D11977" w14:textId="77777777" w:rsidR="00C6448D" w:rsidRDefault="00C6448D" w:rsidP="00C6448D">
      <w:pPr>
        <w:pStyle w:val="Heading1"/>
      </w:pPr>
      <w:r>
        <w:rPr>
          <w:rFonts w:ascii="Times New Roman" w:hAnsi="Times New Roman"/>
          <w:i/>
          <w:szCs w:val="24"/>
        </w:rPr>
        <w:br w:type="page"/>
      </w:r>
      <w:r>
        <w:lastRenderedPageBreak/>
        <w:t>Operational Information on the Participant</w:t>
      </w:r>
    </w:p>
    <w:p w14:paraId="07CAA44E" w14:textId="77777777" w:rsidR="00C6448D" w:rsidRDefault="00C6448D" w:rsidP="00C6448D">
      <w:pPr>
        <w:rPr>
          <w:i/>
          <w:iCs/>
        </w:rPr>
      </w:pPr>
    </w:p>
    <w:p w14:paraId="040DEF0D" w14:textId="77777777" w:rsidR="00C6448D" w:rsidRPr="00A91754" w:rsidRDefault="00C6448D" w:rsidP="00C6448D">
      <w:pPr>
        <w:rPr>
          <w:b/>
          <w:i/>
          <w:iCs/>
        </w:rPr>
      </w:pPr>
      <w:r w:rsidRPr="00A91754">
        <w:rPr>
          <w:b/>
          <w:i/>
          <w:iCs/>
        </w:rPr>
        <w:t>List the business hours (days and times) of the Participant:</w:t>
      </w:r>
    </w:p>
    <w:p w14:paraId="2598675E" w14:textId="77777777" w:rsidR="00C6448D" w:rsidRDefault="00C6448D" w:rsidP="00C6448D"/>
    <w:p w14:paraId="62C249FA" w14:textId="77777777" w:rsidR="00C6448D" w:rsidRDefault="00C6448D" w:rsidP="00C6448D"/>
    <w:p w14:paraId="529CEAF0" w14:textId="77777777" w:rsidR="00C6448D" w:rsidRDefault="00C6448D" w:rsidP="00C6448D"/>
    <w:p w14:paraId="74576B1D" w14:textId="77777777" w:rsidR="00FE52C6" w:rsidRDefault="00FE52C6" w:rsidP="00C6448D"/>
    <w:p w14:paraId="58B53C3B" w14:textId="77777777" w:rsidR="00FE52C6" w:rsidRDefault="00FE52C6" w:rsidP="00C6448D"/>
    <w:p w14:paraId="68EDE156" w14:textId="77777777" w:rsidR="00C6448D" w:rsidRDefault="00C6448D" w:rsidP="00C6448D"/>
    <w:p w14:paraId="08EA8C84" w14:textId="77777777" w:rsidR="00C6448D" w:rsidRPr="00A91754" w:rsidRDefault="00C6448D" w:rsidP="00C6448D">
      <w:pPr>
        <w:rPr>
          <w:b/>
          <w:i/>
          <w:iCs/>
        </w:rPr>
      </w:pPr>
      <w:r w:rsidRPr="00A91754">
        <w:rPr>
          <w:b/>
          <w:i/>
          <w:iCs/>
        </w:rPr>
        <w:t>List all unions that represent employees and their contract expiration dates.</w:t>
      </w:r>
    </w:p>
    <w:p w14:paraId="291D697D" w14:textId="77777777" w:rsidR="00C6448D" w:rsidRDefault="00C6448D" w:rsidP="00C6448D"/>
    <w:p w14:paraId="6864A977" w14:textId="77777777" w:rsidR="00C6448D" w:rsidRDefault="00C6448D" w:rsidP="00C6448D"/>
    <w:p w14:paraId="78C617E3" w14:textId="77777777" w:rsidR="00C6448D" w:rsidRDefault="00C6448D" w:rsidP="00C6448D"/>
    <w:p w14:paraId="628F619D" w14:textId="77777777" w:rsidR="00C6448D" w:rsidRDefault="00C6448D" w:rsidP="00C6448D"/>
    <w:p w14:paraId="32D07E2B" w14:textId="22E78E72" w:rsidR="00FE52C6" w:rsidRPr="00A91754" w:rsidRDefault="00FE52C6" w:rsidP="00FE52C6">
      <w:pPr>
        <w:rPr>
          <w:b/>
          <w:i/>
          <w:iCs/>
        </w:rPr>
      </w:pPr>
      <w:r w:rsidRPr="00A91754">
        <w:rPr>
          <w:b/>
          <w:i/>
          <w:iCs/>
        </w:rPr>
        <w:t>List the School District(s) for the jurisdiction.</w:t>
      </w:r>
    </w:p>
    <w:p w14:paraId="4E9E144F" w14:textId="77777777" w:rsidR="00FE52C6" w:rsidRDefault="00FE52C6" w:rsidP="00C6448D"/>
    <w:p w14:paraId="217E04BA" w14:textId="77777777" w:rsidR="00FE52C6" w:rsidRDefault="00FE52C6" w:rsidP="00C6448D"/>
    <w:p w14:paraId="31A0B182" w14:textId="77777777" w:rsidR="00C6448D" w:rsidRDefault="00C6448D"/>
    <w:p w14:paraId="639C803C" w14:textId="77777777" w:rsidR="00C6448D" w:rsidRDefault="000717A4" w:rsidP="00C6448D">
      <w:pPr>
        <w:pStyle w:val="Heading1"/>
      </w:pPr>
      <w:r>
        <w:t>Application Workbook</w:t>
      </w:r>
    </w:p>
    <w:p w14:paraId="05F06FC4" w14:textId="77777777" w:rsidR="000717A4" w:rsidRDefault="000717A4" w:rsidP="000717A4"/>
    <w:p w14:paraId="73FC703E" w14:textId="3BD497A6" w:rsidR="000717A4" w:rsidRPr="00A91754" w:rsidRDefault="000717A4" w:rsidP="000717A4">
      <w:pPr>
        <w:rPr>
          <w:b/>
          <w:i/>
        </w:rPr>
      </w:pPr>
      <w:r w:rsidRPr="00A91754">
        <w:rPr>
          <w:b/>
          <w:i/>
        </w:rPr>
        <w:t>Please provide the information listed below in the Application Workbook:</w:t>
      </w:r>
    </w:p>
    <w:p w14:paraId="366AE3A6" w14:textId="77777777" w:rsidR="000717A4" w:rsidRDefault="000717A4" w:rsidP="000717A4">
      <w:pPr>
        <w:rPr>
          <w:i/>
          <w:iCs/>
        </w:rPr>
      </w:pPr>
    </w:p>
    <w:p w14:paraId="6E58E6C1" w14:textId="639959A5" w:rsidR="00A91754" w:rsidRDefault="00A91754" w:rsidP="000717A4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Project information,</w:t>
      </w:r>
    </w:p>
    <w:p w14:paraId="3DAC2B26" w14:textId="77777777" w:rsidR="000717A4" w:rsidRPr="00A91754" w:rsidRDefault="000717A4" w:rsidP="000717A4">
      <w:pPr>
        <w:pStyle w:val="ListParagraph"/>
        <w:numPr>
          <w:ilvl w:val="0"/>
          <w:numId w:val="5"/>
        </w:numPr>
        <w:rPr>
          <w:iCs/>
        </w:rPr>
      </w:pPr>
      <w:r w:rsidRPr="00A91754">
        <w:rPr>
          <w:iCs/>
        </w:rPr>
        <w:t>Real estate assessed values, market values and collections for the past 10 years,</w:t>
      </w:r>
    </w:p>
    <w:p w14:paraId="11003476" w14:textId="77777777" w:rsidR="00C6448D" w:rsidRPr="00A91754" w:rsidRDefault="00C6448D" w:rsidP="000717A4">
      <w:pPr>
        <w:pStyle w:val="ListParagraph"/>
        <w:numPr>
          <w:ilvl w:val="0"/>
          <w:numId w:val="5"/>
        </w:numPr>
        <w:rPr>
          <w:iCs/>
        </w:rPr>
      </w:pPr>
      <w:r w:rsidRPr="00A91754">
        <w:rPr>
          <w:iCs/>
        </w:rPr>
        <w:t>Ten Largest Real Estate Taxpayers for the Most Recent Assessment</w:t>
      </w:r>
      <w:r w:rsidR="000717A4" w:rsidRPr="00A91754">
        <w:rPr>
          <w:iCs/>
        </w:rPr>
        <w:t>,</w:t>
      </w:r>
    </w:p>
    <w:p w14:paraId="4FE95CAC" w14:textId="77777777" w:rsidR="000717A4" w:rsidRPr="00A91754" w:rsidRDefault="000717A4" w:rsidP="000717A4">
      <w:pPr>
        <w:pStyle w:val="ListParagraph"/>
        <w:numPr>
          <w:ilvl w:val="0"/>
          <w:numId w:val="5"/>
        </w:numPr>
      </w:pPr>
      <w:r w:rsidRPr="00A91754">
        <w:t>Capital Improvement Program,</w:t>
      </w:r>
    </w:p>
    <w:p w14:paraId="4695091A" w14:textId="2633305A" w:rsidR="00E652ED" w:rsidRPr="00A91754" w:rsidRDefault="00E652ED" w:rsidP="000717A4">
      <w:pPr>
        <w:pStyle w:val="ListParagraph"/>
        <w:numPr>
          <w:ilvl w:val="0"/>
          <w:numId w:val="5"/>
        </w:numPr>
      </w:pPr>
      <w:r w:rsidRPr="00A91754">
        <w:t>Number of employees</w:t>
      </w:r>
      <w:r w:rsidR="00FE52C6" w:rsidRPr="00A91754">
        <w:t>, and</w:t>
      </w:r>
    </w:p>
    <w:p w14:paraId="160DB7BF" w14:textId="35CBF2E7" w:rsidR="00E652ED" w:rsidRPr="00A91754" w:rsidRDefault="00E652ED" w:rsidP="000717A4">
      <w:pPr>
        <w:pStyle w:val="ListParagraph"/>
        <w:numPr>
          <w:ilvl w:val="0"/>
          <w:numId w:val="5"/>
        </w:numPr>
        <w:rPr>
          <w:iCs/>
        </w:rPr>
      </w:pPr>
      <w:r w:rsidRPr="00A91754">
        <w:rPr>
          <w:iCs/>
        </w:rPr>
        <w:t xml:space="preserve">Borrowing Base </w:t>
      </w:r>
      <w:r w:rsidR="005770FF" w:rsidRPr="00A91754">
        <w:rPr>
          <w:iCs/>
        </w:rPr>
        <w:t>C</w:t>
      </w:r>
      <w:r w:rsidRPr="00A91754">
        <w:rPr>
          <w:iCs/>
        </w:rPr>
        <w:t>alculation</w:t>
      </w:r>
      <w:r w:rsidR="000717A4" w:rsidRPr="00A91754">
        <w:rPr>
          <w:iCs/>
        </w:rPr>
        <w:t>.</w:t>
      </w:r>
    </w:p>
    <w:p w14:paraId="274ED881" w14:textId="77777777" w:rsidR="00E652ED" w:rsidRDefault="00E652ED" w:rsidP="00C6448D">
      <w:pPr>
        <w:rPr>
          <w:i/>
          <w:iCs/>
        </w:rPr>
      </w:pPr>
    </w:p>
    <w:p w14:paraId="16D49698" w14:textId="77777777" w:rsidR="00C6448D" w:rsidRDefault="00C6448D" w:rsidP="00C6448D">
      <w:pPr>
        <w:pStyle w:val="Heading1"/>
      </w:pPr>
      <w:r>
        <w:t>Financial Information</w:t>
      </w:r>
    </w:p>
    <w:p w14:paraId="7D3E463E" w14:textId="77777777" w:rsidR="00D54FF0" w:rsidRPr="00D54FF0" w:rsidRDefault="00D54FF0" w:rsidP="00D54FF0">
      <w:pPr>
        <w:rPr>
          <w:sz w:val="16"/>
          <w:szCs w:val="16"/>
        </w:rPr>
      </w:pPr>
    </w:p>
    <w:p w14:paraId="1BCF2760" w14:textId="77777777" w:rsidR="00D54FF0" w:rsidRDefault="00D54FF0" w:rsidP="00D54FF0">
      <w:pPr>
        <w:rPr>
          <w:b/>
          <w:i/>
        </w:rPr>
      </w:pPr>
      <w:r w:rsidRPr="00950639">
        <w:rPr>
          <w:b/>
          <w:i/>
        </w:rPr>
        <w:t xml:space="preserve">Please provide the information listed below in </w:t>
      </w:r>
      <w:r>
        <w:rPr>
          <w:b/>
          <w:i/>
        </w:rPr>
        <w:t>a digital format</w:t>
      </w:r>
      <w:r w:rsidRPr="00950639">
        <w:rPr>
          <w:b/>
          <w:i/>
        </w:rPr>
        <w:t>:</w:t>
      </w:r>
    </w:p>
    <w:p w14:paraId="752653DB" w14:textId="77777777" w:rsidR="00D54FF0" w:rsidRPr="00950639" w:rsidRDefault="00D54FF0" w:rsidP="00D54FF0">
      <w:pPr>
        <w:rPr>
          <w:b/>
          <w:i/>
          <w:sz w:val="16"/>
          <w:szCs w:val="16"/>
        </w:rPr>
      </w:pPr>
    </w:p>
    <w:p w14:paraId="5A6BEB6C" w14:textId="47B44D37" w:rsidR="00D54FF0" w:rsidRPr="008A1A8F" w:rsidRDefault="00D54FF0" w:rsidP="00D54FF0">
      <w:pPr>
        <w:pStyle w:val="ListParagraph"/>
        <w:numPr>
          <w:ilvl w:val="0"/>
          <w:numId w:val="6"/>
        </w:numPr>
        <w:jc w:val="both"/>
        <w:rPr>
          <w:iCs/>
        </w:rPr>
      </w:pPr>
      <w:r w:rsidRPr="008A1A8F">
        <w:rPr>
          <w:iCs/>
        </w:rPr>
        <w:t>P</w:t>
      </w:r>
      <w:r>
        <w:rPr>
          <w:iCs/>
        </w:rPr>
        <w:t>lease submit the most recent p</w:t>
      </w:r>
      <w:r w:rsidRPr="008A1A8F">
        <w:rPr>
          <w:iCs/>
        </w:rPr>
        <w:t xml:space="preserve">ublished </w:t>
      </w:r>
      <w:r>
        <w:rPr>
          <w:iCs/>
        </w:rPr>
        <w:t>b</w:t>
      </w:r>
      <w:r w:rsidRPr="008A1A8F">
        <w:rPr>
          <w:iCs/>
        </w:rPr>
        <w:t xml:space="preserve">ond </w:t>
      </w:r>
      <w:r>
        <w:rPr>
          <w:iCs/>
        </w:rPr>
        <w:t>r</w:t>
      </w:r>
      <w:r w:rsidRPr="008A1A8F">
        <w:rPr>
          <w:iCs/>
        </w:rPr>
        <w:t>atings (if any)</w:t>
      </w:r>
      <w:r>
        <w:rPr>
          <w:iCs/>
        </w:rPr>
        <w:t>.</w:t>
      </w:r>
    </w:p>
    <w:p w14:paraId="7933799A" w14:textId="77777777" w:rsidR="00D54FF0" w:rsidRPr="008A1A8F" w:rsidRDefault="00D54FF0" w:rsidP="00D54FF0">
      <w:pPr>
        <w:rPr>
          <w:iCs/>
        </w:rPr>
      </w:pPr>
    </w:p>
    <w:p w14:paraId="46CD1450" w14:textId="76768BD1" w:rsidR="00D54FF0" w:rsidRPr="008A1A8F" w:rsidRDefault="00D54FF0" w:rsidP="00D54FF0">
      <w:pPr>
        <w:pStyle w:val="ListParagraph"/>
        <w:numPr>
          <w:ilvl w:val="0"/>
          <w:numId w:val="6"/>
        </w:numPr>
        <w:jc w:val="both"/>
        <w:rPr>
          <w:iCs/>
        </w:rPr>
      </w:pPr>
      <w:r w:rsidRPr="008A1A8F">
        <w:rPr>
          <w:iCs/>
        </w:rPr>
        <w:t>If financial statements have not previously been submitted for outstanding loans, please submit the last five years of financial statements.</w:t>
      </w:r>
    </w:p>
    <w:p w14:paraId="44911535" w14:textId="77777777" w:rsidR="00D54FF0" w:rsidRPr="008A1A8F" w:rsidRDefault="00D54FF0" w:rsidP="00D54FF0">
      <w:pPr>
        <w:ind w:left="1080"/>
        <w:jc w:val="both"/>
        <w:rPr>
          <w:iCs/>
          <w:sz w:val="20"/>
        </w:rPr>
      </w:pPr>
    </w:p>
    <w:p w14:paraId="0CE76B6C" w14:textId="47B11746" w:rsidR="00D54FF0" w:rsidRPr="008A1A8F" w:rsidRDefault="00D54FF0" w:rsidP="00D54FF0">
      <w:pPr>
        <w:pStyle w:val="ListParagraph"/>
        <w:numPr>
          <w:ilvl w:val="0"/>
          <w:numId w:val="6"/>
        </w:numPr>
        <w:jc w:val="both"/>
        <w:rPr>
          <w:iCs/>
        </w:rPr>
      </w:pPr>
      <w:r w:rsidRPr="008A1A8F">
        <w:rPr>
          <w:iCs/>
        </w:rPr>
        <w:t>Please submit the budget for the current fiscal year.</w:t>
      </w:r>
    </w:p>
    <w:p w14:paraId="2510C78E" w14:textId="77777777" w:rsidR="00D54FF0" w:rsidRPr="008A1A8F" w:rsidRDefault="00D54FF0" w:rsidP="00D54FF0">
      <w:pPr>
        <w:pStyle w:val="ListParagraph"/>
        <w:ind w:left="360"/>
        <w:rPr>
          <w:iCs/>
        </w:rPr>
      </w:pPr>
    </w:p>
    <w:p w14:paraId="14214810" w14:textId="6CF773AD" w:rsidR="000717A4" w:rsidRPr="000717A4" w:rsidRDefault="00D54FF0" w:rsidP="00F07CD8">
      <w:pPr>
        <w:pStyle w:val="ListParagraph"/>
        <w:numPr>
          <w:ilvl w:val="0"/>
          <w:numId w:val="6"/>
        </w:numPr>
        <w:jc w:val="both"/>
      </w:pPr>
      <w:r w:rsidRPr="008A1A8F">
        <w:t xml:space="preserve">Please provide the confirmations and master agreements for any interest rate swap </w:t>
      </w:r>
      <w:r w:rsidR="00047E72">
        <w:t>transactions that are outstanding.</w:t>
      </w:r>
    </w:p>
    <w:sectPr w:rsidR="000717A4" w:rsidRPr="000717A4"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F928" w14:textId="77777777" w:rsidR="00A9021F" w:rsidRDefault="00A9021F">
      <w:r>
        <w:separator/>
      </w:r>
    </w:p>
  </w:endnote>
  <w:endnote w:type="continuationSeparator" w:id="0">
    <w:p w14:paraId="5EAC5C14" w14:textId="77777777" w:rsidR="00A9021F" w:rsidRDefault="00A9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CAE1" w14:textId="77777777" w:rsidR="00924124" w:rsidRDefault="009241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10422" w14:textId="77777777" w:rsidR="00924124" w:rsidRDefault="00924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79FE" w14:textId="77777777" w:rsidR="00924124" w:rsidRDefault="009241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3E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6DBA2C" w14:textId="77777777" w:rsidR="00924124" w:rsidRDefault="00924124">
    <w:pPr>
      <w:jc w:val="center"/>
      <w:rPr>
        <w:rFonts w:ascii="CG Omega" w:hAnsi="CG Omeg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3437" w14:textId="77777777" w:rsidR="00A9021F" w:rsidRDefault="00A9021F">
      <w:r>
        <w:separator/>
      </w:r>
    </w:p>
  </w:footnote>
  <w:footnote w:type="continuationSeparator" w:id="0">
    <w:p w14:paraId="358332B8" w14:textId="77777777" w:rsidR="00A9021F" w:rsidRDefault="00A9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369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36A23"/>
    <w:multiLevelType w:val="hybridMultilevel"/>
    <w:tmpl w:val="3A4A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60C1"/>
    <w:multiLevelType w:val="hybridMultilevel"/>
    <w:tmpl w:val="B5783C48"/>
    <w:lvl w:ilvl="0" w:tplc="15F4B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0E80"/>
    <w:multiLevelType w:val="hybridMultilevel"/>
    <w:tmpl w:val="BB42413A"/>
    <w:lvl w:ilvl="0" w:tplc="681C72F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37613"/>
    <w:multiLevelType w:val="multilevel"/>
    <w:tmpl w:val="C05624A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7A3D4C5D"/>
    <w:multiLevelType w:val="hybridMultilevel"/>
    <w:tmpl w:val="9D26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88809">
    <w:abstractNumId w:val="4"/>
  </w:num>
  <w:num w:numId="2" w16cid:durableId="1607349299">
    <w:abstractNumId w:val="3"/>
  </w:num>
  <w:num w:numId="3" w16cid:durableId="1783456650">
    <w:abstractNumId w:val="2"/>
  </w:num>
  <w:num w:numId="4" w16cid:durableId="459887116">
    <w:abstractNumId w:val="0"/>
  </w:num>
  <w:num w:numId="5" w16cid:durableId="200946449">
    <w:abstractNumId w:val="1"/>
  </w:num>
  <w:num w:numId="6" w16cid:durableId="347755084">
    <w:abstractNumId w:val="5"/>
  </w:num>
  <w:num w:numId="7" w16cid:durableId="1235428550">
    <w:abstractNumId w:val="4"/>
  </w:num>
  <w:num w:numId="8" w16cid:durableId="2832732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B02"/>
    <w:rsid w:val="00005F9E"/>
    <w:rsid w:val="00014188"/>
    <w:rsid w:val="00047E72"/>
    <w:rsid w:val="000717A4"/>
    <w:rsid w:val="00077BCD"/>
    <w:rsid w:val="000D2AA1"/>
    <w:rsid w:val="001803E8"/>
    <w:rsid w:val="001C2B92"/>
    <w:rsid w:val="002741AE"/>
    <w:rsid w:val="002F5D3E"/>
    <w:rsid w:val="00394B4B"/>
    <w:rsid w:val="004F1EAA"/>
    <w:rsid w:val="005770FF"/>
    <w:rsid w:val="00580A69"/>
    <w:rsid w:val="006A1FC3"/>
    <w:rsid w:val="007E37D8"/>
    <w:rsid w:val="008074B9"/>
    <w:rsid w:val="00923226"/>
    <w:rsid w:val="00924124"/>
    <w:rsid w:val="00982C41"/>
    <w:rsid w:val="00A9021F"/>
    <w:rsid w:val="00A91754"/>
    <w:rsid w:val="00A970BB"/>
    <w:rsid w:val="00AA1B18"/>
    <w:rsid w:val="00B04036"/>
    <w:rsid w:val="00BD47CF"/>
    <w:rsid w:val="00BE4D61"/>
    <w:rsid w:val="00C1448F"/>
    <w:rsid w:val="00C6448D"/>
    <w:rsid w:val="00D04EE9"/>
    <w:rsid w:val="00D54FF0"/>
    <w:rsid w:val="00E652ED"/>
    <w:rsid w:val="00E75F9F"/>
    <w:rsid w:val="00F33D49"/>
    <w:rsid w:val="00FB57D4"/>
    <w:rsid w:val="00FB5B02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D5F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1080" w:hanging="360"/>
      <w:jc w:val="both"/>
      <w:outlineLvl w:val="1"/>
    </w:pPr>
    <w:rPr>
      <w:rFonts w:ascii="Arial" w:hAnsi="Arial"/>
      <w:snapToGrid w:val="0"/>
      <w:color w:val="000000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eastAsia="Arial Unicode MS" w:hAnsi="Arial"/>
      <w:smallCaps/>
      <w:snapToGrid w:val="0"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70"/>
        <w:tab w:val="left" w:pos="180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snapToGrid w:val="0"/>
      <w:color w:val="000000"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i/>
      <w:snapToGrid w:val="0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i/>
      <w:snapToGrid w:val="0"/>
      <w:color w:val="000000"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1170"/>
        <w:tab w:val="left" w:pos="5760"/>
      </w:tabs>
      <w:jc w:val="center"/>
      <w:outlineLvl w:val="8"/>
    </w:pPr>
    <w:rPr>
      <w:rFonts w:ascii="Arial" w:hAnsi="Arial"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pPr>
      <w:jc w:val="both"/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1E35A3"/>
    <w:pPr>
      <w:ind w:left="720"/>
    </w:pPr>
  </w:style>
  <w:style w:type="paragraph" w:styleId="BalloonText">
    <w:name w:val="Balloon Text"/>
    <w:basedOn w:val="Normal"/>
    <w:link w:val="BalloonTextChar"/>
    <w:rsid w:val="007A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D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65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kley@DelVa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553CB-272B-8A46-A129-0C23F48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VALLEY REGIONAL FINANCE AUTHORITY</vt:lpstr>
    </vt:vector>
  </TitlesOfParts>
  <Manager/>
  <Company/>
  <LinksUpToDate>false</LinksUpToDate>
  <CharactersWithSpaces>3974</CharactersWithSpaces>
  <SharedDoc>false</SharedDoc>
  <HyperlinkBase/>
  <HLinks>
    <vt:vector size="18" baseType="variant"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mailto:smongan@calhounbaker.com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lcalhoun@calhounbaker.com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mailto:smongan@calhounba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Calhoun</dc:creator>
  <cp:keywords/>
  <dc:description/>
  <cp:lastModifiedBy>Lucien Calhoun</cp:lastModifiedBy>
  <cp:revision>5</cp:revision>
  <cp:lastPrinted>2008-01-17T15:11:00Z</cp:lastPrinted>
  <dcterms:created xsi:type="dcterms:W3CDTF">2019-08-15T17:44:00Z</dcterms:created>
  <dcterms:modified xsi:type="dcterms:W3CDTF">2024-02-07T21:55:00Z</dcterms:modified>
  <cp:category/>
</cp:coreProperties>
</file>